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662C" w14:textId="77777777" w:rsidR="00EA5F14" w:rsidRDefault="00EA5F14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26F680B9" w14:textId="77777777" w:rsidR="00EA5F14" w:rsidRDefault="00EA5F14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59B511C5" w14:textId="77777777" w:rsidR="00EA5F14" w:rsidRDefault="00EA5F14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14:paraId="1277A73C" w14:textId="77777777" w:rsidR="00EA5F14" w:rsidRDefault="00780407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4730" w:dyaOrig="1150" w14:anchorId="683D8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3pt;height:57.7pt" o:ole="">
            <v:imagedata r:id="rId8" o:title=""/>
          </v:shape>
          <o:OLEObject Type="Embed" ProgID="PBrush" ShapeID="_x0000_i1025" DrawAspect="Content" ObjectID="_1714911556" r:id="rId9"/>
        </w:object>
      </w:r>
    </w:p>
    <w:p w14:paraId="13575528" w14:textId="77777777" w:rsidR="00EA5F14" w:rsidRDefault="00EA5F14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14:paraId="186AA764" w14:textId="77777777" w:rsidR="00EA5F14" w:rsidRDefault="00780407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4EA46239" w14:textId="77777777" w:rsidR="00EA5F14" w:rsidRDefault="00780407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 20</w:t>
      </w:r>
      <w:r>
        <w:rPr>
          <w:rFonts w:ascii="楷体_GB2312" w:eastAsia="楷体_GB2312"/>
          <w:b/>
          <w:bCs/>
          <w:sz w:val="32"/>
          <w:szCs w:val="52"/>
        </w:rPr>
        <w:t>2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>
        <w:rPr>
          <w:rFonts w:ascii="楷体_GB2312" w:eastAsia="楷体_GB2312"/>
          <w:b/>
          <w:bCs/>
          <w:sz w:val="32"/>
          <w:szCs w:val="52"/>
        </w:rPr>
        <w:t>2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学年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第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学期）</w:t>
      </w:r>
    </w:p>
    <w:p w14:paraId="1358F5B5" w14:textId="77777777" w:rsidR="00EA5F14" w:rsidRDefault="00EA5F14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56D6E1CA" w14:textId="77777777" w:rsidR="00EA5F14" w:rsidRDefault="00EA5F14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p w14:paraId="0CA0F5B3" w14:textId="77777777" w:rsidR="00EA5F14" w:rsidRDefault="00EA5F14">
      <w:pPr>
        <w:widowControl/>
        <w:jc w:val="center"/>
        <w:rPr>
          <w:rFonts w:ascii="Wingdings" w:hAnsi="Wingdings" w:hint="eastAsia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EA5F14" w14:paraId="51B395A7" w14:textId="77777777">
        <w:trPr>
          <w:cantSplit/>
          <w:jc w:val="center"/>
        </w:trPr>
        <w:tc>
          <w:tcPr>
            <w:tcW w:w="1448" w:type="dxa"/>
          </w:tcPr>
          <w:p w14:paraId="15FE9C69" w14:textId="77777777" w:rsidR="00EA5F14" w:rsidRDefault="00780407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63C32D74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Web</w:t>
            </w:r>
            <w:r>
              <w:rPr>
                <w:rFonts w:ascii="宋体" w:hAnsi="宋体" w:hint="eastAsia"/>
                <w:sz w:val="30"/>
              </w:rPr>
              <w:t>安全</w:t>
            </w:r>
          </w:p>
        </w:tc>
      </w:tr>
      <w:tr w:rsidR="00EA5F14" w14:paraId="67A30E7A" w14:textId="77777777">
        <w:trPr>
          <w:cantSplit/>
          <w:jc w:val="center"/>
        </w:trPr>
        <w:tc>
          <w:tcPr>
            <w:tcW w:w="1448" w:type="dxa"/>
          </w:tcPr>
          <w:p w14:paraId="718111B0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908DF6" w14:textId="77777777" w:rsidR="00EA5F14" w:rsidRDefault="00780407">
            <w:pPr>
              <w:tabs>
                <w:tab w:val="left" w:pos="6870"/>
              </w:tabs>
              <w:ind w:firstLineChars="800" w:firstLine="224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文件上传攻击</w:t>
            </w:r>
          </w:p>
        </w:tc>
      </w:tr>
      <w:tr w:rsidR="00EA5F14" w14:paraId="521466D0" w14:textId="77777777">
        <w:trPr>
          <w:cantSplit/>
          <w:jc w:val="center"/>
        </w:trPr>
        <w:tc>
          <w:tcPr>
            <w:tcW w:w="1448" w:type="dxa"/>
          </w:tcPr>
          <w:p w14:paraId="756F3EC0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47C74330" w14:textId="77777777" w:rsidR="00EA5F14" w:rsidRDefault="00780407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20</w:t>
            </w:r>
            <w:r>
              <w:rPr>
                <w:rFonts w:ascii="宋体" w:hAnsi="宋体"/>
                <w:sz w:val="28"/>
              </w:rPr>
              <w:t>2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42695098" w14:textId="77777777" w:rsidR="00EA5F14" w:rsidRDefault="00780407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5D45ADFC" w14:textId="77777777" w:rsidR="00EA5F14" w:rsidRDefault="00780407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5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5530836C" w14:textId="77777777" w:rsidR="00EA5F14" w:rsidRDefault="00780407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412EAF22" w14:textId="77777777" w:rsidR="00EA5F14" w:rsidRDefault="00780407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23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37019095" w14:textId="77777777" w:rsidR="00EA5F14" w:rsidRDefault="00780407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EA5F14" w14:paraId="6B48A2C9" w14:textId="77777777">
        <w:trPr>
          <w:cantSplit/>
          <w:jc w:val="center"/>
        </w:trPr>
        <w:tc>
          <w:tcPr>
            <w:tcW w:w="1448" w:type="dxa"/>
          </w:tcPr>
          <w:p w14:paraId="73B92CB9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21F5BC61" w14:textId="77777777" w:rsidR="00EA5F14" w:rsidRDefault="00780407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EA5F14" w14:paraId="57FEA57A" w14:textId="77777777">
        <w:trPr>
          <w:cantSplit/>
          <w:jc w:val="center"/>
        </w:trPr>
        <w:tc>
          <w:tcPr>
            <w:tcW w:w="1448" w:type="dxa"/>
          </w:tcPr>
          <w:p w14:paraId="5C99F925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19F7F1A9" w14:textId="77777777" w:rsidR="00EA5F14" w:rsidRDefault="00780407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陈伟</w:t>
            </w:r>
          </w:p>
        </w:tc>
      </w:tr>
    </w:tbl>
    <w:p w14:paraId="5F1F254A" w14:textId="77777777" w:rsidR="00EA5F14" w:rsidRDefault="00EA5F14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14:paraId="48E67E45" w14:textId="77777777" w:rsidR="00EA5F14" w:rsidRDefault="00EA5F14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2038"/>
        <w:gridCol w:w="1453"/>
        <w:gridCol w:w="2430"/>
      </w:tblGrid>
      <w:tr w:rsidR="00EA5F14" w14:paraId="2F57DCA1" w14:textId="77777777">
        <w:trPr>
          <w:jc w:val="center"/>
        </w:trPr>
        <w:tc>
          <w:tcPr>
            <w:tcW w:w="1793" w:type="dxa"/>
            <w:noWrap/>
          </w:tcPr>
          <w:p w14:paraId="4D86F69B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4DAF7478" w14:textId="4DFBC83A" w:rsidR="00EA5F14" w:rsidRDefault="00B5693A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茹兴奥</w:t>
            </w:r>
          </w:p>
        </w:tc>
        <w:tc>
          <w:tcPr>
            <w:tcW w:w="1453" w:type="dxa"/>
            <w:noWrap/>
          </w:tcPr>
          <w:p w14:paraId="5F140977" w14:textId="77777777" w:rsidR="00EA5F14" w:rsidRDefault="00780407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1EBC0D53" w14:textId="00A9FBE7" w:rsidR="00EA5F14" w:rsidRDefault="00780407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B19030</w:t>
            </w:r>
            <w:r w:rsidR="00B5693A">
              <w:rPr>
                <w:rFonts w:ascii="宋体" w:hAnsi="宋体"/>
                <w:sz w:val="30"/>
              </w:rPr>
              <w:t>824</w:t>
            </w:r>
          </w:p>
        </w:tc>
      </w:tr>
      <w:tr w:rsidR="00EA5F14" w14:paraId="0E27720F" w14:textId="77777777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58B7DE29" w14:textId="77777777" w:rsidR="00EA5F14" w:rsidRDefault="00780407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</w:t>
            </w:r>
            <w:r>
              <w:rPr>
                <w:rFonts w:ascii="宋体" w:hAnsi="宋体" w:hint="eastAsia"/>
                <w:sz w:val="30"/>
              </w:rPr>
              <w:t>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0D2A449" w14:textId="77777777" w:rsidR="00EA5F14" w:rsidRDefault="00780407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4BF552BF" w14:textId="77777777" w:rsidR="00EA5F14" w:rsidRDefault="00780407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</w:t>
            </w:r>
            <w:r>
              <w:rPr>
                <w:rFonts w:ascii="宋体" w:hAnsi="宋体" w:hint="eastAsia"/>
                <w:sz w:val="30"/>
              </w:rPr>
              <w:t xml:space="preserve">    </w:t>
            </w:r>
            <w:r>
              <w:rPr>
                <w:rFonts w:ascii="宋体" w:hAnsi="宋体" w:hint="eastAsia"/>
                <w:sz w:val="30"/>
              </w:rPr>
              <w:t>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1D743524" w14:textId="77777777" w:rsidR="00EA5F14" w:rsidRDefault="00780407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14:paraId="1A4F63F9" w14:textId="77777777" w:rsidR="00EA5F14" w:rsidRDefault="00EA5F14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14:paraId="72BAF59C" w14:textId="77777777" w:rsidR="00EA5F14" w:rsidRDefault="00EA5F14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EA5F14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96D5DAF" w14:textId="77777777" w:rsidR="00EA5F14" w:rsidRDefault="00780407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>验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>报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>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5"/>
        <w:gridCol w:w="265"/>
        <w:gridCol w:w="1062"/>
        <w:gridCol w:w="43"/>
        <w:gridCol w:w="1093"/>
        <w:gridCol w:w="258"/>
        <w:gridCol w:w="1145"/>
        <w:gridCol w:w="1121"/>
        <w:gridCol w:w="315"/>
        <w:gridCol w:w="3109"/>
      </w:tblGrid>
      <w:tr w:rsidR="00EA5F14" w14:paraId="020245FE" w14:textId="77777777">
        <w:trPr>
          <w:trHeight w:val="637"/>
        </w:trPr>
        <w:tc>
          <w:tcPr>
            <w:tcW w:w="1560" w:type="dxa"/>
            <w:gridSpan w:val="2"/>
          </w:tcPr>
          <w:p w14:paraId="43AFA75D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14:paraId="44B47BBE" w14:textId="77777777" w:rsidR="00EA5F14" w:rsidRDefault="00780407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文件上传攻击</w:t>
            </w:r>
          </w:p>
        </w:tc>
        <w:tc>
          <w:tcPr>
            <w:tcW w:w="1569" w:type="dxa"/>
            <w:gridSpan w:val="2"/>
          </w:tcPr>
          <w:p w14:paraId="5AFC0382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14:paraId="111F8A1D" w14:textId="77777777" w:rsidR="00EA5F14" w:rsidRDefault="00780407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800C46" w14:paraId="734E2E32" w14:textId="77777777">
        <w:tc>
          <w:tcPr>
            <w:tcW w:w="1560" w:type="dxa"/>
            <w:gridSpan w:val="2"/>
          </w:tcPr>
          <w:p w14:paraId="2C43D161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14:paraId="40C4413E" w14:textId="77777777" w:rsidR="00EA5F14" w:rsidRDefault="00780407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14:paraId="4407D18C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14:paraId="7AFEC285" w14:textId="77777777" w:rsidR="00EA5F14" w:rsidRDefault="00780407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14:paraId="1A796047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14:paraId="3D6F564A" w14:textId="77777777" w:rsidR="00EA5F14" w:rsidRDefault="00780407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022.5.23</w:t>
            </w:r>
          </w:p>
        </w:tc>
      </w:tr>
      <w:tr w:rsidR="00EA5F14" w14:paraId="283DA207" w14:textId="77777777">
        <w:trPr>
          <w:trHeight w:val="3050"/>
        </w:trPr>
        <w:tc>
          <w:tcPr>
            <w:tcW w:w="9521" w:type="dxa"/>
            <w:gridSpan w:val="10"/>
          </w:tcPr>
          <w:p w14:paraId="194F21C9" w14:textId="77777777" w:rsidR="00EA5F14" w:rsidRDefault="00780407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0BCFEBF9" w14:textId="77777777" w:rsidR="00EA5F14" w:rsidRDefault="00780407">
            <w:pPr>
              <w:spacing w:line="360" w:lineRule="exact"/>
              <w:ind w:leftChars="286" w:left="1201" w:hangingChars="200" w:hanging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.</w:t>
            </w:r>
            <w:r>
              <w:rPr>
                <w:color w:val="000000"/>
                <w:sz w:val="30"/>
                <w:szCs w:val="51"/>
              </w:rPr>
              <w:t>针对</w:t>
            </w:r>
            <w:r>
              <w:rPr>
                <w:color w:val="000000"/>
                <w:sz w:val="30"/>
                <w:szCs w:val="51"/>
              </w:rPr>
              <w:t>DVWA Low</w:t>
            </w:r>
            <w:r>
              <w:rPr>
                <w:color w:val="000000"/>
                <w:sz w:val="30"/>
                <w:szCs w:val="51"/>
              </w:rPr>
              <w:t>和</w:t>
            </w:r>
            <w:r>
              <w:rPr>
                <w:color w:val="000000"/>
                <w:sz w:val="30"/>
                <w:szCs w:val="51"/>
              </w:rPr>
              <w:t>Medium</w:t>
            </w:r>
            <w:r>
              <w:rPr>
                <w:color w:val="000000"/>
                <w:sz w:val="30"/>
                <w:szCs w:val="51"/>
              </w:rPr>
              <w:t>级别的文件上传漏洞进行渗透；</w:t>
            </w:r>
          </w:p>
          <w:p w14:paraId="429C5BAA" w14:textId="77777777" w:rsidR="00EA5F14" w:rsidRDefault="00780407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2.</w:t>
            </w:r>
            <w:r>
              <w:rPr>
                <w:color w:val="000000"/>
                <w:sz w:val="30"/>
                <w:szCs w:val="51"/>
              </w:rPr>
              <w:t>使用</w:t>
            </w:r>
            <w:r>
              <w:rPr>
                <w:color w:val="000000"/>
                <w:sz w:val="30"/>
                <w:szCs w:val="51"/>
              </w:rPr>
              <w:t>BP</w:t>
            </w:r>
            <w:r>
              <w:rPr>
                <w:color w:val="000000"/>
                <w:sz w:val="30"/>
                <w:szCs w:val="51"/>
              </w:rPr>
              <w:t>实现文件上传绕过；</w:t>
            </w:r>
          </w:p>
          <w:p w14:paraId="0375690B" w14:textId="77777777" w:rsidR="00EA5F14" w:rsidRDefault="00780407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3.</w:t>
            </w:r>
            <w:r>
              <w:rPr>
                <w:color w:val="000000"/>
                <w:sz w:val="30"/>
                <w:szCs w:val="51"/>
              </w:rPr>
              <w:t>编写一句话木马并上传，使用</w:t>
            </w:r>
            <w:r>
              <w:rPr>
                <w:color w:val="000000"/>
                <w:sz w:val="30"/>
                <w:szCs w:val="51"/>
              </w:rPr>
              <w:t>Hackbar</w:t>
            </w:r>
            <w:r>
              <w:rPr>
                <w:color w:val="000000"/>
                <w:sz w:val="30"/>
                <w:szCs w:val="51"/>
              </w:rPr>
              <w:t>工具进行远程操作；</w:t>
            </w:r>
          </w:p>
          <w:p w14:paraId="4A4B8E22" w14:textId="77777777" w:rsidR="00EA5F14" w:rsidRDefault="00780407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4.</w:t>
            </w:r>
            <w:r>
              <w:rPr>
                <w:color w:val="000000"/>
                <w:sz w:val="30"/>
                <w:szCs w:val="51"/>
              </w:rPr>
              <w:t>使用蚁剑工具进行</w:t>
            </w:r>
            <w:r>
              <w:rPr>
                <w:color w:val="000000"/>
                <w:sz w:val="30"/>
                <w:szCs w:val="51"/>
              </w:rPr>
              <w:t>Webshell</w:t>
            </w:r>
            <w:r>
              <w:rPr>
                <w:color w:val="000000"/>
                <w:sz w:val="30"/>
                <w:szCs w:val="51"/>
              </w:rPr>
              <w:t>的操作。</w:t>
            </w:r>
          </w:p>
          <w:p w14:paraId="4F987E99" w14:textId="77777777" w:rsidR="00EA5F14" w:rsidRDefault="00EA5F14">
            <w:pPr>
              <w:spacing w:line="360" w:lineRule="exact"/>
              <w:ind w:leftChars="284" w:left="596"/>
              <w:rPr>
                <w:color w:val="000000"/>
                <w:sz w:val="30"/>
                <w:szCs w:val="51"/>
              </w:rPr>
            </w:pPr>
          </w:p>
        </w:tc>
      </w:tr>
      <w:tr w:rsidR="00EA5F14" w14:paraId="4B6A6C29" w14:textId="77777777">
        <w:trPr>
          <w:trHeight w:val="2116"/>
        </w:trPr>
        <w:tc>
          <w:tcPr>
            <w:tcW w:w="9521" w:type="dxa"/>
            <w:gridSpan w:val="10"/>
          </w:tcPr>
          <w:p w14:paraId="5F7DB657" w14:textId="77777777" w:rsidR="00EA5F14" w:rsidRDefault="00780407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二、</w:t>
            </w:r>
            <w:r>
              <w:rPr>
                <w:b/>
                <w:bCs/>
                <w:color w:val="000000"/>
                <w:sz w:val="28"/>
                <w:szCs w:val="51"/>
              </w:rPr>
              <w:t>实验环境</w:t>
            </w:r>
            <w:r>
              <w:rPr>
                <w:b/>
                <w:bCs/>
                <w:color w:val="000000"/>
                <w:sz w:val="28"/>
                <w:szCs w:val="51"/>
              </w:rPr>
              <w:t>(</w:t>
            </w:r>
            <w:r>
              <w:rPr>
                <w:b/>
                <w:bCs/>
                <w:color w:val="000000"/>
                <w:sz w:val="28"/>
                <w:szCs w:val="51"/>
              </w:rPr>
              <w:t>实验设备</w:t>
            </w:r>
            <w:r>
              <w:rPr>
                <w:b/>
                <w:bCs/>
                <w:color w:val="000000"/>
                <w:sz w:val="28"/>
                <w:szCs w:val="51"/>
              </w:rPr>
              <w:t>)</w:t>
            </w:r>
          </w:p>
          <w:p w14:paraId="74C9129A" w14:textId="77777777" w:rsidR="00EA5F14" w:rsidRDefault="0078040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.</w:t>
            </w:r>
            <w:r>
              <w:rPr>
                <w:color w:val="000000"/>
                <w:sz w:val="30"/>
                <w:szCs w:val="51"/>
              </w:rPr>
              <w:t>安装</w:t>
            </w:r>
            <w:r>
              <w:rPr>
                <w:color w:val="000000"/>
                <w:sz w:val="30"/>
                <w:szCs w:val="51"/>
              </w:rPr>
              <w:t>Windows</w:t>
            </w:r>
            <w:r>
              <w:rPr>
                <w:color w:val="000000"/>
                <w:sz w:val="30"/>
                <w:szCs w:val="51"/>
              </w:rPr>
              <w:t>操作系统并连接网络的一台</w:t>
            </w:r>
            <w:r>
              <w:rPr>
                <w:color w:val="000000"/>
                <w:sz w:val="30"/>
                <w:szCs w:val="51"/>
              </w:rPr>
              <w:t>PC</w:t>
            </w:r>
            <w:r>
              <w:rPr>
                <w:color w:val="000000"/>
                <w:sz w:val="30"/>
                <w:szCs w:val="51"/>
              </w:rPr>
              <w:t>机。</w:t>
            </w:r>
          </w:p>
          <w:p w14:paraId="60DB8678" w14:textId="77777777" w:rsidR="00EA5F14" w:rsidRDefault="0078040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2.</w:t>
            </w:r>
            <w:r>
              <w:t xml:space="preserve"> </w:t>
            </w:r>
            <w:r>
              <w:rPr>
                <w:color w:val="000000"/>
                <w:sz w:val="30"/>
                <w:szCs w:val="51"/>
              </w:rPr>
              <w:t>Apache+PHP+MySQL</w:t>
            </w:r>
          </w:p>
          <w:p w14:paraId="60C2926B" w14:textId="77777777" w:rsidR="00EA5F14" w:rsidRDefault="0078040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3.DVWA</w:t>
            </w:r>
          </w:p>
          <w:p w14:paraId="2377F122" w14:textId="77777777" w:rsidR="00EA5F14" w:rsidRDefault="00780407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4. Firefox</w:t>
            </w:r>
            <w:r>
              <w:rPr>
                <w:color w:val="000000"/>
                <w:sz w:val="30"/>
                <w:szCs w:val="51"/>
              </w:rPr>
              <w:t>，</w:t>
            </w:r>
            <w:r>
              <w:rPr>
                <w:color w:val="000000"/>
                <w:sz w:val="30"/>
                <w:szCs w:val="51"/>
              </w:rPr>
              <w:t>Hackbar</w:t>
            </w:r>
            <w:r>
              <w:rPr>
                <w:color w:val="000000"/>
                <w:sz w:val="30"/>
                <w:szCs w:val="51"/>
              </w:rPr>
              <w:t>，</w:t>
            </w:r>
            <w:r>
              <w:rPr>
                <w:color w:val="000000"/>
                <w:sz w:val="30"/>
                <w:szCs w:val="51"/>
              </w:rPr>
              <w:t>Burp Suite</w:t>
            </w:r>
            <w:r>
              <w:rPr>
                <w:color w:val="000000"/>
                <w:sz w:val="30"/>
                <w:szCs w:val="51"/>
              </w:rPr>
              <w:t>，蚁剑</w:t>
            </w:r>
          </w:p>
        </w:tc>
      </w:tr>
      <w:tr w:rsidR="00EA5F14" w14:paraId="5EB1189A" w14:textId="77777777">
        <w:trPr>
          <w:trHeight w:val="70"/>
        </w:trPr>
        <w:tc>
          <w:tcPr>
            <w:tcW w:w="9521" w:type="dxa"/>
            <w:gridSpan w:val="10"/>
          </w:tcPr>
          <w:p w14:paraId="4CC42D52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14:paraId="1D0B871F" w14:textId="77777777" w:rsidR="00EA5F14" w:rsidRDefault="0078040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1.</w:t>
            </w:r>
            <w:r>
              <w:rPr>
                <w:rFonts w:hint="eastAsia"/>
              </w:rPr>
              <w:t xml:space="preserve"> </w:t>
            </w:r>
            <w:r>
              <w:rPr>
                <w:color w:val="000000"/>
                <w:sz w:val="30"/>
                <w:szCs w:val="51"/>
              </w:rPr>
              <w:t>完成任务一步骤（</w:t>
            </w:r>
            <w:r>
              <w:rPr>
                <w:color w:val="000000"/>
                <w:sz w:val="30"/>
                <w:szCs w:val="51"/>
              </w:rPr>
              <w:t>7</w:t>
            </w:r>
            <w:r>
              <w:rPr>
                <w:color w:val="000000"/>
                <w:sz w:val="30"/>
                <w:szCs w:val="51"/>
              </w:rPr>
              <w:t>），在</w:t>
            </w:r>
            <w:r>
              <w:rPr>
                <w:color w:val="000000"/>
                <w:sz w:val="30"/>
                <w:szCs w:val="51"/>
              </w:rPr>
              <w:t>BP</w:t>
            </w:r>
            <w:r>
              <w:rPr>
                <w:color w:val="000000"/>
                <w:sz w:val="30"/>
                <w:szCs w:val="51"/>
              </w:rPr>
              <w:t>中修改</w:t>
            </w:r>
            <w:r>
              <w:rPr>
                <w:color w:val="000000"/>
                <w:sz w:val="30"/>
                <w:szCs w:val="51"/>
              </w:rPr>
              <w:t>content-type</w:t>
            </w:r>
            <w:r>
              <w:rPr>
                <w:color w:val="000000"/>
                <w:sz w:val="30"/>
                <w:szCs w:val="51"/>
              </w:rPr>
              <w:t>后，在</w:t>
            </w:r>
            <w:r>
              <w:rPr>
                <w:color w:val="000000"/>
                <w:sz w:val="30"/>
                <w:szCs w:val="51"/>
              </w:rPr>
              <w:t>Forwad</w:t>
            </w:r>
            <w:r>
              <w:rPr>
                <w:color w:val="000000"/>
                <w:sz w:val="30"/>
                <w:szCs w:val="51"/>
              </w:rPr>
              <w:t>提交前，把</w:t>
            </w:r>
            <w:r>
              <w:rPr>
                <w:color w:val="000000"/>
                <w:sz w:val="30"/>
                <w:szCs w:val="51"/>
              </w:rPr>
              <w:t>BP</w:t>
            </w:r>
            <w:r>
              <w:rPr>
                <w:color w:val="000000"/>
                <w:sz w:val="30"/>
                <w:szCs w:val="51"/>
              </w:rPr>
              <w:t>中的内容截图，截图范围和步骤（</w:t>
            </w:r>
            <w:r>
              <w:rPr>
                <w:color w:val="000000"/>
                <w:sz w:val="30"/>
                <w:szCs w:val="51"/>
              </w:rPr>
              <w:t>7</w:t>
            </w:r>
            <w:r>
              <w:rPr>
                <w:color w:val="000000"/>
                <w:sz w:val="30"/>
                <w:szCs w:val="51"/>
              </w:rPr>
              <w:t>）中类似，需要显示数据包的主要内容。</w:t>
            </w:r>
          </w:p>
          <w:p w14:paraId="5E4B6C0E" w14:textId="77777777" w:rsidR="00EA5F14" w:rsidRDefault="00EA5F14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14:paraId="0E7D2CFB" w14:textId="7EFD52CA" w:rsidR="00EA5F14" w:rsidRDefault="00B5693A">
            <w:pPr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inline distT="0" distB="0" distL="114300" distR="114300" wp14:anchorId="575E126E" wp14:editId="4EF5FA53">
                  <wp:extent cx="4411288" cy="2922952"/>
                  <wp:effectExtent l="0" t="0" r="8890" b="0"/>
                  <wp:docPr id="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8324" cy="2927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334F21" w14:textId="4E3BDEAF" w:rsidR="00EA5F14" w:rsidRDefault="00B5693A">
            <w:pPr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9DAC939" wp14:editId="36F302CC">
                  <wp:extent cx="3905788" cy="3075709"/>
                  <wp:effectExtent l="0" t="0" r="0" b="0"/>
                  <wp:docPr id="2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073" cy="3082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10AD8" w14:textId="77777777" w:rsidR="00EA5F14" w:rsidRDefault="00EA5F14" w:rsidP="00B5693A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18B9EBFE" w14:textId="77777777" w:rsidR="00EA5F14" w:rsidRDefault="0078040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/>
                <w:color w:val="000000"/>
                <w:sz w:val="30"/>
                <w:szCs w:val="51"/>
              </w:rPr>
              <w:t>2.</w:t>
            </w:r>
            <w:r>
              <w:rPr>
                <w:color w:val="000000"/>
                <w:sz w:val="30"/>
                <w:szCs w:val="51"/>
              </w:rPr>
              <w:t>完成任务二步骤（</w:t>
            </w:r>
            <w:r>
              <w:rPr>
                <w:color w:val="000000"/>
                <w:sz w:val="30"/>
                <w:szCs w:val="51"/>
              </w:rPr>
              <w:t>4</w:t>
            </w:r>
            <w:r>
              <w:rPr>
                <w:color w:val="000000"/>
                <w:sz w:val="30"/>
                <w:szCs w:val="51"/>
              </w:rPr>
              <w:t>），显示</w:t>
            </w:r>
            <w:r>
              <w:rPr>
                <w:color w:val="000000"/>
                <w:sz w:val="30"/>
                <w:szCs w:val="51"/>
              </w:rPr>
              <w:t>phpinfo();</w:t>
            </w:r>
            <w:r>
              <w:rPr>
                <w:color w:val="000000"/>
                <w:sz w:val="30"/>
                <w:szCs w:val="51"/>
              </w:rPr>
              <w:t>运行的结果，截图记录</w:t>
            </w:r>
            <w:r>
              <w:rPr>
                <w:rFonts w:ascii="宋体" w:hAnsi="宋体" w:hint="eastAsia"/>
                <w:color w:val="000000"/>
                <w:sz w:val="30"/>
                <w:szCs w:val="51"/>
              </w:rPr>
              <w:t>。</w:t>
            </w:r>
          </w:p>
          <w:p w14:paraId="2F9F3BED" w14:textId="77777777" w:rsidR="00EA5F14" w:rsidRDefault="00EA5F14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0ACAC5F9" w14:textId="77777777" w:rsidR="00EA5F14" w:rsidRDefault="00EA5F14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201990E4" w14:textId="77777777" w:rsidR="00EA5F14" w:rsidRDefault="00780407">
            <w:pPr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inline distT="0" distB="0" distL="114300" distR="114300" wp14:anchorId="352BBA45" wp14:editId="6995BE42">
                  <wp:extent cx="4911725" cy="2963545"/>
                  <wp:effectExtent l="0" t="0" r="3175" b="8255"/>
                  <wp:docPr id="3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2963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D82D7C" w14:textId="77777777" w:rsidR="00EA5F14" w:rsidRDefault="00EA5F14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7355996D" w14:textId="77777777" w:rsidR="00EA5F14" w:rsidRDefault="00EA5F14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35EBF152" w14:textId="77777777" w:rsidR="00EA5F14" w:rsidRDefault="00EA5F14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4BCC44AE" w14:textId="626585A0" w:rsidR="00EA5F14" w:rsidRDefault="00780407" w:rsidP="00800C46">
            <w:pPr>
              <w:ind w:firstLineChars="200" w:firstLine="420"/>
              <w:rPr>
                <w:rFonts w:ascii="宋体" w:hAnsi="宋体" w:hint="eastAsia"/>
                <w:color w:val="000000"/>
                <w:sz w:val="30"/>
                <w:szCs w:val="51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30B0D7F9" wp14:editId="53445C08">
                  <wp:extent cx="5250180" cy="3210560"/>
                  <wp:effectExtent l="0" t="0" r="7620" b="8890"/>
                  <wp:docPr id="4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0180" cy="321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73AE02" w14:textId="77777777" w:rsidR="00EA5F14" w:rsidRDefault="0078040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3.</w:t>
            </w:r>
            <w:r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完成任务三步骤（</w:t>
            </w:r>
            <w:r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4</w:t>
            </w:r>
            <w:r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），</w:t>
            </w:r>
            <w:r>
              <w:rPr>
                <w:color w:val="000000"/>
                <w:sz w:val="30"/>
                <w:szCs w:val="51"/>
                <w:lang w:val="pt-BR"/>
              </w:rPr>
              <w:t>在</w:t>
            </w:r>
            <w:r>
              <w:rPr>
                <w:color w:val="000000"/>
                <w:sz w:val="30"/>
                <w:szCs w:val="51"/>
                <w:lang w:val="pt-BR"/>
              </w:rPr>
              <w:t>DVWA</w:t>
            </w:r>
            <w:r>
              <w:rPr>
                <w:color w:val="000000"/>
                <w:sz w:val="30"/>
                <w:szCs w:val="51"/>
                <w:lang w:val="pt-BR"/>
              </w:rPr>
              <w:t>的</w:t>
            </w:r>
            <w:r>
              <w:rPr>
                <w:color w:val="000000"/>
                <w:sz w:val="30"/>
                <w:szCs w:val="51"/>
                <w:lang w:val="pt-BR"/>
              </w:rPr>
              <w:t>“/hackable/uploads/”</w:t>
            </w:r>
            <w:r>
              <w:rPr>
                <w:color w:val="000000"/>
                <w:sz w:val="30"/>
                <w:szCs w:val="51"/>
                <w:lang w:val="pt-BR"/>
              </w:rPr>
              <w:t>目录下用自己的学号新建一个文件，例如</w:t>
            </w:r>
            <w:r>
              <w:rPr>
                <w:color w:val="000000"/>
                <w:sz w:val="30"/>
                <w:szCs w:val="51"/>
                <w:lang w:val="pt-BR"/>
              </w:rPr>
              <w:t>“B18030740.txt”</w:t>
            </w:r>
            <w:r>
              <w:rPr>
                <w:color w:val="000000"/>
                <w:sz w:val="30"/>
                <w:szCs w:val="51"/>
                <w:lang w:val="pt-BR"/>
              </w:rPr>
              <w:t>，并截图记录。</w:t>
            </w:r>
          </w:p>
          <w:p w14:paraId="3465308F" w14:textId="148EA387" w:rsidR="00800C46" w:rsidRDefault="00800C4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E3928DB" wp14:editId="020BCA3D">
                  <wp:simplePos x="0" y="0"/>
                  <wp:positionH relativeFrom="column">
                    <wp:posOffset>-3868</wp:posOffset>
                  </wp:positionH>
                  <wp:positionV relativeFrom="paragraph">
                    <wp:posOffset>204297</wp:posOffset>
                  </wp:positionV>
                  <wp:extent cx="5939790" cy="3991610"/>
                  <wp:effectExtent l="0" t="0" r="3810" b="8890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99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26BAA" w14:textId="723F6072" w:rsidR="00800C46" w:rsidRDefault="00800C46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  <w:p w14:paraId="39529A66" w14:textId="3FE2C524" w:rsidR="00800C46" w:rsidRDefault="00800C46">
            <w:pPr>
              <w:spacing w:line="360" w:lineRule="exact"/>
              <w:ind w:firstLineChars="200" w:firstLine="600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  <w:p w14:paraId="4DE82A71" w14:textId="21535272" w:rsidR="00EA5F14" w:rsidRDefault="00EA5F14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EA5F14" w14:paraId="059DE72A" w14:textId="77777777">
        <w:trPr>
          <w:trHeight w:val="9172"/>
        </w:trPr>
        <w:tc>
          <w:tcPr>
            <w:tcW w:w="9567" w:type="dxa"/>
            <w:gridSpan w:val="10"/>
          </w:tcPr>
          <w:p w14:paraId="4B09A6D5" w14:textId="1030FFA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14:paraId="4C521FE1" w14:textId="2E05BDB2" w:rsidR="00EA5F14" w:rsidRDefault="0078040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 xml:space="preserve">  </w:t>
            </w:r>
            <w:r w:rsidR="00800C46"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>通过这次实验，让我对web安全有了更深层次的了解，对以后的学习有很大的帮助。</w:t>
            </w:r>
            <w:r>
              <w:rPr>
                <w:rFonts w:ascii="宋体" w:hAnsi="宋体" w:hint="eastAsia"/>
                <w:bCs/>
                <w:color w:val="000000"/>
                <w:sz w:val="30"/>
                <w:szCs w:val="51"/>
              </w:rPr>
              <w:t xml:space="preserve"> </w:t>
            </w:r>
          </w:p>
        </w:tc>
      </w:tr>
      <w:tr w:rsidR="00EA5F14" w14:paraId="183FB4C8" w14:textId="77777777">
        <w:trPr>
          <w:trHeight w:val="2459"/>
        </w:trPr>
        <w:tc>
          <w:tcPr>
            <w:tcW w:w="9567" w:type="dxa"/>
            <w:gridSpan w:val="10"/>
          </w:tcPr>
          <w:p w14:paraId="15B9E35E" w14:textId="77777777" w:rsidR="00EA5F14" w:rsidRDefault="00780407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14:paraId="17544DF7" w14:textId="77777777" w:rsidR="00EA5F14" w:rsidRDefault="00EA5F14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800C46" w14:paraId="78C6310F" w14:textId="77777777">
        <w:trPr>
          <w:trHeight w:val="612"/>
        </w:trPr>
        <w:tc>
          <w:tcPr>
            <w:tcW w:w="1183" w:type="dxa"/>
          </w:tcPr>
          <w:p w14:paraId="5F070B09" w14:textId="77777777" w:rsidR="00EA5F14" w:rsidRDefault="00780407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绩</w:t>
            </w:r>
          </w:p>
        </w:tc>
        <w:tc>
          <w:tcPr>
            <w:tcW w:w="1437" w:type="dxa"/>
            <w:gridSpan w:val="2"/>
          </w:tcPr>
          <w:p w14:paraId="2C3F42D2" w14:textId="77777777" w:rsidR="00EA5F14" w:rsidRDefault="00EA5F14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14:paraId="11F33102" w14:textId="77777777" w:rsidR="00EA5F14" w:rsidRDefault="00780407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14:paraId="39ABCE7A" w14:textId="77777777" w:rsidR="00EA5F14" w:rsidRDefault="00EA5F14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14:paraId="0F1CF35E" w14:textId="77777777" w:rsidR="00EA5F14" w:rsidRDefault="00780407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  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期</w:t>
            </w:r>
          </w:p>
        </w:tc>
        <w:tc>
          <w:tcPr>
            <w:tcW w:w="3070" w:type="dxa"/>
            <w:gridSpan w:val="2"/>
          </w:tcPr>
          <w:p w14:paraId="64B116D7" w14:textId="77777777" w:rsidR="00EA5F14" w:rsidRDefault="00EA5F14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14:paraId="66550F6C" w14:textId="38B94229" w:rsidR="00EA5F14" w:rsidRDefault="00EA5F14">
      <w:pPr>
        <w:rPr>
          <w:rFonts w:ascii="宋体" w:hAnsi="宋体"/>
          <w:sz w:val="24"/>
        </w:rPr>
      </w:pPr>
    </w:p>
    <w:sectPr w:rsidR="00EA5F14">
      <w:footerReference w:type="default" r:id="rId15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D9DE4" w14:textId="77777777" w:rsidR="00780407" w:rsidRDefault="00780407">
      <w:r>
        <w:separator/>
      </w:r>
    </w:p>
  </w:endnote>
  <w:endnote w:type="continuationSeparator" w:id="0">
    <w:p w14:paraId="7452926C" w14:textId="77777777" w:rsidR="00780407" w:rsidRDefault="00780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F914A" w14:textId="77777777" w:rsidR="00EA5F14" w:rsidRDefault="00780407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97A5C" w14:textId="77777777" w:rsidR="00780407" w:rsidRDefault="00780407">
      <w:r>
        <w:separator/>
      </w:r>
    </w:p>
  </w:footnote>
  <w:footnote w:type="continuationSeparator" w:id="0">
    <w:p w14:paraId="3BF5C73B" w14:textId="77777777" w:rsidR="00780407" w:rsidRDefault="007804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375135"/>
    <w:multiLevelType w:val="multilevel"/>
    <w:tmpl w:val="31375135"/>
    <w:lvl w:ilvl="0">
      <w:start w:val="1"/>
      <w:numFmt w:val="japaneseCounting"/>
      <w:lvlText w:val="%1、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1698770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2YzMmIzY2M2ZGQyNmRjOTI2YmUwYjZlY2JiNDE5YjgifQ=="/>
  </w:docVars>
  <w:rsids>
    <w:rsidRoot w:val="00550F1B"/>
    <w:rsid w:val="00004F20"/>
    <w:rsid w:val="0003490D"/>
    <w:rsid w:val="000431D7"/>
    <w:rsid w:val="00060844"/>
    <w:rsid w:val="000C5B74"/>
    <w:rsid w:val="000F145C"/>
    <w:rsid w:val="00107222"/>
    <w:rsid w:val="001365C9"/>
    <w:rsid w:val="00137AE1"/>
    <w:rsid w:val="002332C1"/>
    <w:rsid w:val="002A5D9A"/>
    <w:rsid w:val="002F174A"/>
    <w:rsid w:val="00305E67"/>
    <w:rsid w:val="00353F37"/>
    <w:rsid w:val="00390E00"/>
    <w:rsid w:val="003A649C"/>
    <w:rsid w:val="003E5C43"/>
    <w:rsid w:val="004139DB"/>
    <w:rsid w:val="004443AF"/>
    <w:rsid w:val="00446681"/>
    <w:rsid w:val="0046686E"/>
    <w:rsid w:val="00476838"/>
    <w:rsid w:val="00521780"/>
    <w:rsid w:val="005353D1"/>
    <w:rsid w:val="00550F1B"/>
    <w:rsid w:val="0056673A"/>
    <w:rsid w:val="005778EC"/>
    <w:rsid w:val="0058024F"/>
    <w:rsid w:val="005B3380"/>
    <w:rsid w:val="005D200B"/>
    <w:rsid w:val="0062677D"/>
    <w:rsid w:val="00673C74"/>
    <w:rsid w:val="00687D0B"/>
    <w:rsid w:val="00696947"/>
    <w:rsid w:val="006D4A25"/>
    <w:rsid w:val="00711C99"/>
    <w:rsid w:val="00780407"/>
    <w:rsid w:val="00786BB7"/>
    <w:rsid w:val="00792B52"/>
    <w:rsid w:val="00800C46"/>
    <w:rsid w:val="00862142"/>
    <w:rsid w:val="008D527F"/>
    <w:rsid w:val="009835D9"/>
    <w:rsid w:val="009A5750"/>
    <w:rsid w:val="009B3805"/>
    <w:rsid w:val="009B7346"/>
    <w:rsid w:val="009D78ED"/>
    <w:rsid w:val="009F6E65"/>
    <w:rsid w:val="00A224E3"/>
    <w:rsid w:val="00A7447E"/>
    <w:rsid w:val="00AB0268"/>
    <w:rsid w:val="00AB5D19"/>
    <w:rsid w:val="00AC6CDC"/>
    <w:rsid w:val="00AD380D"/>
    <w:rsid w:val="00B24E4F"/>
    <w:rsid w:val="00B2789E"/>
    <w:rsid w:val="00B33B67"/>
    <w:rsid w:val="00B358B0"/>
    <w:rsid w:val="00B5693A"/>
    <w:rsid w:val="00B82D65"/>
    <w:rsid w:val="00BA3A77"/>
    <w:rsid w:val="00BD1379"/>
    <w:rsid w:val="00C57AB6"/>
    <w:rsid w:val="00C74779"/>
    <w:rsid w:val="00C77491"/>
    <w:rsid w:val="00C80EFF"/>
    <w:rsid w:val="00C8772A"/>
    <w:rsid w:val="00CD1110"/>
    <w:rsid w:val="00D060F8"/>
    <w:rsid w:val="00D57767"/>
    <w:rsid w:val="00DC4E13"/>
    <w:rsid w:val="00DE57FE"/>
    <w:rsid w:val="00DF6D25"/>
    <w:rsid w:val="00E0064D"/>
    <w:rsid w:val="00E16538"/>
    <w:rsid w:val="00E30130"/>
    <w:rsid w:val="00E40FF9"/>
    <w:rsid w:val="00E669EB"/>
    <w:rsid w:val="00E707D0"/>
    <w:rsid w:val="00E84442"/>
    <w:rsid w:val="00EA5F14"/>
    <w:rsid w:val="00EA61EF"/>
    <w:rsid w:val="00EC423B"/>
    <w:rsid w:val="00EF6D65"/>
    <w:rsid w:val="00F24A28"/>
    <w:rsid w:val="00F2737B"/>
    <w:rsid w:val="00F64E6F"/>
    <w:rsid w:val="00F95585"/>
    <w:rsid w:val="00F97702"/>
    <w:rsid w:val="00FA32B5"/>
    <w:rsid w:val="5A32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3332E8"/>
  <w15:docId w15:val="{A6CF2CB8-F741-4D03-BE4D-283960E9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page numb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6FFAB59-A381-497B-A7F2-57DE6FFA7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8</Words>
  <Characters>677</Characters>
  <Application>Microsoft Office Word</Application>
  <DocSecurity>0</DocSecurity>
  <Lines>5</Lines>
  <Paragraphs>1</Paragraphs>
  <ScaleCrop>false</ScaleCrop>
  <Company>南京邮电大学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Wei</dc:creator>
  <cp:lastModifiedBy>茹 兴奥</cp:lastModifiedBy>
  <cp:revision>28</cp:revision>
  <cp:lastPrinted>2007-04-05T23:49:00Z</cp:lastPrinted>
  <dcterms:created xsi:type="dcterms:W3CDTF">2018-12-12T03:28:00Z</dcterms:created>
  <dcterms:modified xsi:type="dcterms:W3CDTF">2022-05-24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2245AF14903547A39C2DEDB5CD568F18</vt:lpwstr>
  </property>
</Properties>
</file>